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43E" w14:textId="638608B2" w:rsidR="57376595" w:rsidRPr="0026369C" w:rsidRDefault="57376595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  <w:sz w:val="36"/>
          <w:szCs w:val="36"/>
        </w:rPr>
      </w:pPr>
      <w:r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 xml:space="preserve">Assignment </w:t>
      </w:r>
      <w:r w:rsidR="33930BA3"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>#</w:t>
      </w:r>
      <w:r w:rsidR="00DA1661"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>2</w:t>
      </w:r>
    </w:p>
    <w:p w14:paraId="23692790" w14:textId="036DBACF" w:rsidR="005934F9" w:rsidRPr="0026369C" w:rsidRDefault="005934F9" w:rsidP="0026369C">
      <w:pPr>
        <w:snapToGrid w:val="0"/>
        <w:spacing w:line="259" w:lineRule="auto"/>
        <w:jc w:val="right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110503507林亞誼</w:t>
      </w:r>
    </w:p>
    <w:p w14:paraId="36C415FA" w14:textId="4E38986A" w:rsidR="57376595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1.編譯結果</w:t>
      </w:r>
    </w:p>
    <w:p w14:paraId="252767C5" w14:textId="5F3E7ECD" w:rsidR="5C7ADE07" w:rsidRPr="0026369C" w:rsidRDefault="00D959B4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38FC7D0" wp14:editId="5E370C2A">
            <wp:extent cx="5727700" cy="37465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839" b="-1"/>
                    <a:stretch/>
                  </pic:blipFill>
                  <pic:spPr bwMode="auto">
                    <a:xfrm>
                      <a:off x="0" y="0"/>
                      <a:ext cx="5727994" cy="37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9BF3" w14:textId="4478FD15" w:rsidR="0098539C" w:rsidRDefault="009853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: Compile file</w:t>
      </w:r>
    </w:p>
    <w:p w14:paraId="7091E46B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6900BC64" w14:textId="43D5ABD8" w:rsidR="00B96C24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2.執行結果</w:t>
      </w:r>
    </w:p>
    <w:p w14:paraId="1795AC3A" w14:textId="60F58007" w:rsidR="00444B6F" w:rsidRPr="0026369C" w:rsidRDefault="00444B6F" w:rsidP="0026369C">
      <w:pPr>
        <w:snapToGrid w:val="0"/>
        <w:spacing w:line="259" w:lineRule="auto"/>
        <w:rPr>
          <w:rFonts w:ascii="微軟正黑體" w:eastAsia="微軟正黑體" w:hAnsi="微軟正黑體" w:cstheme="minorHAnsi"/>
          <w:sz w:val="28"/>
          <w:szCs w:val="28"/>
        </w:rPr>
      </w:pPr>
      <w:r w:rsidRPr="0026369C">
        <w:rPr>
          <w:rFonts w:ascii="微軟正黑體" w:eastAsia="微軟正黑體" w:hAnsi="微軟正黑體" w:cstheme="minorHAnsi"/>
          <w:noProof/>
          <w:sz w:val="28"/>
          <w:szCs w:val="28"/>
        </w:rPr>
        <w:drawing>
          <wp:inline distT="0" distB="0" distL="0" distR="0" wp14:anchorId="47E11983" wp14:editId="56107A8A">
            <wp:extent cx="5731510" cy="21710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EC6" w14:textId="55C3A11A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2: X player Initial site  </w:t>
      </w:r>
    </w:p>
    <w:p w14:paraId="2368D9A6" w14:textId="2A6157EC" w:rsidR="2061CA1B" w:rsidRPr="0026369C" w:rsidRDefault="007827F5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1C382ED8" wp14:editId="0267596F">
            <wp:extent cx="5731510" cy="3009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F45" w14:textId="1D038E40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3: </w:t>
      </w:r>
      <w:r w:rsidR="00AC5437" w:rsidRPr="0026369C">
        <w:rPr>
          <w:rFonts w:ascii="微軟正黑體" w:eastAsia="微軟正黑體" w:hAnsi="微軟正黑體" w:cstheme="minorHAnsi"/>
        </w:rPr>
        <w:t>X player</w:t>
      </w:r>
      <w:r w:rsidR="00B07203" w:rsidRPr="0026369C">
        <w:rPr>
          <w:rFonts w:ascii="微軟正黑體" w:eastAsia="微軟正黑體" w:hAnsi="微軟正黑體" w:cstheme="minorHAnsi"/>
        </w:rPr>
        <w:t xml:space="preserve"> input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1 to play and move the piece</w:t>
      </w:r>
    </w:p>
    <w:p w14:paraId="7376C23C" w14:textId="77777777" w:rsidR="00444B6F" w:rsidRPr="0026369C" w:rsidRDefault="00444B6F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</w:p>
    <w:p w14:paraId="2B2C16B8" w14:textId="61FED1BF" w:rsidR="007827F5" w:rsidRPr="0026369C" w:rsidRDefault="007827F5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07C179B6" wp14:editId="6BEBBEC5">
            <wp:extent cx="5729913" cy="2130342"/>
            <wp:effectExtent l="0" t="0" r="444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6" b="2502"/>
                    <a:stretch/>
                  </pic:blipFill>
                  <pic:spPr bwMode="auto">
                    <a:xfrm>
                      <a:off x="0" y="0"/>
                      <a:ext cx="5731510" cy="213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0D0F" w14:textId="49C76A9C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4: Y</w:t>
      </w:r>
      <w:r w:rsidR="00AC5437" w:rsidRPr="0026369C">
        <w:rPr>
          <w:rFonts w:ascii="微軟正黑體" w:eastAsia="微軟正黑體" w:hAnsi="微軟正黑體" w:cstheme="minorHAnsi"/>
        </w:rPr>
        <w:t xml:space="preserve"> player</w:t>
      </w:r>
      <w:r w:rsidRPr="0026369C">
        <w:rPr>
          <w:rFonts w:ascii="微軟正黑體" w:eastAsia="微軟正黑體" w:hAnsi="微軟正黑體" w:cstheme="minorHAnsi"/>
        </w:rPr>
        <w:t xml:space="preserve"> Initial site</w:t>
      </w:r>
    </w:p>
    <w:p w14:paraId="24BC5F27" w14:textId="7F9251CF" w:rsidR="782FC002" w:rsidRPr="0026369C" w:rsidRDefault="00AC54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25226749" wp14:editId="41F4430D">
            <wp:extent cx="5742432" cy="2868035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430" cy="28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5D4A" w14:textId="1ABE9916" w:rsidR="0026369C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 w:hint="eastAsia"/>
        </w:rPr>
      </w:pPr>
      <w:r w:rsidRPr="0026369C">
        <w:rPr>
          <w:rFonts w:ascii="微軟正黑體" w:eastAsia="微軟正黑體" w:hAnsi="微軟正黑體" w:cstheme="minorHAnsi"/>
        </w:rPr>
        <w:t xml:space="preserve">Figure 5: Y player </w:t>
      </w:r>
      <w:r w:rsidR="00B07203" w:rsidRPr="0026369C">
        <w:rPr>
          <w:rFonts w:ascii="微軟正黑體" w:eastAsia="微軟正黑體" w:hAnsi="微軟正黑體" w:cstheme="minorHAnsi"/>
        </w:rPr>
        <w:t>input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1 to play and move the piece</w:t>
      </w:r>
    </w:p>
    <w:p w14:paraId="2B5962F8" w14:textId="68F5049B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F1F6C68" wp14:editId="53368016">
            <wp:extent cx="5731175" cy="279074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62" b="1166"/>
                    <a:stretch/>
                  </pic:blipFill>
                  <pic:spPr bwMode="auto">
                    <a:xfrm>
                      <a:off x="0" y="0"/>
                      <a:ext cx="5731510" cy="27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Figure 6: X player </w:t>
      </w:r>
      <w:r w:rsidR="00B07203" w:rsidRPr="0026369C">
        <w:rPr>
          <w:rFonts w:ascii="微軟正黑體" w:eastAsia="微軟正黑體" w:hAnsi="微軟正黑體" w:cstheme="minorHAnsi"/>
        </w:rPr>
        <w:t>capture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Y player </w:t>
      </w:r>
      <w:r w:rsidR="00B07203" w:rsidRPr="0026369C">
        <w:rPr>
          <w:rFonts w:ascii="微軟正黑體" w:eastAsia="微軟正黑體" w:hAnsi="微軟正黑體" w:cstheme="minorHAnsi"/>
        </w:rPr>
        <w:t>piece</w:t>
      </w:r>
    </w:p>
    <w:p w14:paraId="32052BC5" w14:textId="7400F4CC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38710787" wp14:editId="746192BC">
            <wp:extent cx="5731510" cy="269430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1E42" w14:textId="7F18795E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Pr="0026369C">
        <w:rPr>
          <w:rFonts w:ascii="微軟正黑體" w:eastAsia="微軟正黑體" w:hAnsi="微軟正黑體" w:cstheme="minorHAnsi"/>
        </w:rPr>
        <w:t>7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</w:rPr>
        <w:t xml:space="preserve">when </w:t>
      </w:r>
      <w:r w:rsidRPr="0026369C">
        <w:rPr>
          <w:rFonts w:ascii="微軟正黑體" w:eastAsia="微軟正黑體" w:hAnsi="微軟正黑體" w:cstheme="minorHAnsi"/>
        </w:rPr>
        <w:t>X player</w:t>
      </w:r>
      <w:r w:rsidRPr="0026369C">
        <w:rPr>
          <w:rFonts w:ascii="微軟正黑體" w:eastAsia="微軟正黑體" w:hAnsi="微軟正黑體" w:cstheme="minorHAnsi"/>
        </w:rPr>
        <w:t xml:space="preserve"> enter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wrong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916DCD">
        <w:rPr>
          <w:rFonts w:ascii="微軟正黑體" w:eastAsia="微軟正黑體" w:hAnsi="微軟正黑體" w:cstheme="minorHAnsi"/>
        </w:rPr>
        <w:t>value</w:t>
      </w:r>
    </w:p>
    <w:p w14:paraId="6C648548" w14:textId="28A96F32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1788C700" wp14:editId="5DB820A0">
            <wp:extent cx="5731510" cy="2111375"/>
            <wp:effectExtent l="0" t="0" r="254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86AB" w14:textId="4722011F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Pr="0026369C">
        <w:rPr>
          <w:rFonts w:ascii="微軟正黑體" w:eastAsia="微軟正黑體" w:hAnsi="微軟正黑體" w:cstheme="minorHAnsi"/>
        </w:rPr>
        <w:t>8</w:t>
      </w:r>
      <w:r w:rsidRPr="0026369C">
        <w:rPr>
          <w:rFonts w:ascii="微軟正黑體" w:eastAsia="微軟正黑體" w:hAnsi="微軟正黑體" w:cstheme="minorHAnsi"/>
        </w:rPr>
        <w:t xml:space="preserve">: X player </w:t>
      </w:r>
      <w:r w:rsidRPr="0026369C">
        <w:rPr>
          <w:rFonts w:ascii="微軟正黑體" w:eastAsia="微軟正黑體" w:hAnsi="微軟正黑體" w:cstheme="minorHAnsi"/>
        </w:rPr>
        <w:t xml:space="preserve">should input </w:t>
      </w:r>
      <w:r w:rsidR="00FB13AF" w:rsidRPr="0026369C">
        <w:rPr>
          <w:rFonts w:ascii="微軟正黑體" w:eastAsia="微軟正黑體" w:hAnsi="微軟正黑體" w:cstheme="minorHAnsi"/>
        </w:rPr>
        <w:t>numbers again</w:t>
      </w:r>
    </w:p>
    <w:p w14:paraId="408B2097" w14:textId="028AB806" w:rsidR="00B96C24" w:rsidRPr="0026369C" w:rsidRDefault="00AC54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326C365" wp14:editId="1122D974">
            <wp:extent cx="5731510" cy="21742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5A621FB4" w14:textId="0BB262ED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="00FB13AF" w:rsidRPr="0026369C">
        <w:rPr>
          <w:rFonts w:ascii="微軟正黑體" w:eastAsia="微軟正黑體" w:hAnsi="微軟正黑體" w:cstheme="minorHAnsi"/>
        </w:rPr>
        <w:t>9</w:t>
      </w:r>
      <w:r w:rsidRPr="0026369C">
        <w:rPr>
          <w:rFonts w:ascii="微軟正黑體" w:eastAsia="微軟正黑體" w:hAnsi="微軟正黑體" w:cstheme="minorHAnsi"/>
        </w:rPr>
        <w:t xml:space="preserve">: Y player </w:t>
      </w:r>
      <w:r w:rsidR="00B07203" w:rsidRPr="0026369C">
        <w:rPr>
          <w:rFonts w:ascii="微軟正黑體" w:eastAsia="微軟正黑體" w:hAnsi="微軟正黑體" w:cstheme="minorHAnsi"/>
        </w:rPr>
        <w:t>enter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0 to go back to last step</w:t>
      </w:r>
    </w:p>
    <w:p w14:paraId="1485AD4D" w14:textId="275BE6CF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6228F2AC" wp14:editId="64E7F578">
            <wp:extent cx="5731510" cy="21926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Figure </w:t>
      </w:r>
      <w:r w:rsidR="00FB13AF" w:rsidRPr="0026369C">
        <w:rPr>
          <w:rFonts w:ascii="微軟正黑體" w:eastAsia="微軟正黑體" w:hAnsi="微軟正黑體" w:cstheme="minorHAnsi"/>
        </w:rPr>
        <w:t>10</w:t>
      </w:r>
      <w:r w:rsidRPr="0026369C">
        <w:rPr>
          <w:rFonts w:ascii="微軟正黑體" w:eastAsia="微軟正黑體" w:hAnsi="微軟正黑體" w:cstheme="minorHAnsi"/>
        </w:rPr>
        <w:t xml:space="preserve">: X player </w:t>
      </w:r>
      <w:r w:rsidR="00B07203" w:rsidRPr="0026369C">
        <w:rPr>
          <w:rFonts w:ascii="微軟正黑體" w:eastAsia="微軟正黑體" w:hAnsi="微軟正黑體" w:cstheme="minorHAnsi"/>
        </w:rPr>
        <w:t>enter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0 to go back to</w:t>
      </w:r>
      <w:r w:rsidR="00916DCD">
        <w:rPr>
          <w:rFonts w:ascii="微軟正黑體" w:eastAsia="微軟正黑體" w:hAnsi="微軟正黑體" w:cstheme="minorHAnsi"/>
        </w:rPr>
        <w:t xml:space="preserve"> the</w:t>
      </w:r>
      <w:r w:rsidR="00B07203" w:rsidRPr="0026369C">
        <w:rPr>
          <w:rFonts w:ascii="微軟正黑體" w:eastAsia="微軟正黑體" w:hAnsi="微軟正黑體" w:cstheme="minorHAnsi"/>
        </w:rPr>
        <w:t xml:space="preserve"> last step</w:t>
      </w:r>
    </w:p>
    <w:p w14:paraId="14E5A01C" w14:textId="6756311F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087341F" w14:textId="0E4AC728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D0EAB58" wp14:editId="634DF874">
            <wp:extent cx="5731510" cy="221107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E04" w14:textId="27F4DC40" w:rsidR="00B07203" w:rsidRDefault="00B0720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="00FB13AF" w:rsidRPr="0026369C">
        <w:rPr>
          <w:rFonts w:ascii="微軟正黑體" w:eastAsia="微軟正黑體" w:hAnsi="微軟正黑體" w:cstheme="minorHAnsi"/>
        </w:rPr>
        <w:t>11</w:t>
      </w:r>
      <w:r w:rsidRPr="0026369C">
        <w:rPr>
          <w:rFonts w:ascii="微軟正黑體" w:eastAsia="微軟正黑體" w:hAnsi="微軟正黑體" w:cstheme="minorHAnsi"/>
        </w:rPr>
        <w:t>: Pawn of Y player returns to initial place</w:t>
      </w:r>
    </w:p>
    <w:p w14:paraId="77B254FE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DA4401C" w14:textId="570E4491" w:rsidR="00B96C24" w:rsidRPr="0026369C" w:rsidRDefault="00C236AA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96943DE" wp14:editId="13017597">
            <wp:extent cx="5731510" cy="199644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C27" w14:textId="6CECE4D8" w:rsidR="00C236AA" w:rsidRPr="0026369C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2</w:t>
      </w:r>
      <w:r w:rsidRPr="0026369C">
        <w:rPr>
          <w:rFonts w:ascii="微軟正黑體" w:eastAsia="微軟正黑體" w:hAnsi="微軟正黑體" w:cstheme="minorHAnsi"/>
        </w:rPr>
        <w:t>: X player win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the game</w:t>
      </w:r>
    </w:p>
    <w:p w14:paraId="58C97C0E" w14:textId="53469EBE" w:rsidR="00C236AA" w:rsidRPr="0026369C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1ABB1886" wp14:editId="043CA571">
            <wp:extent cx="5730392" cy="1932915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22"/>
                    <a:stretch/>
                  </pic:blipFill>
                  <pic:spPr bwMode="auto">
                    <a:xfrm>
                      <a:off x="0" y="0"/>
                      <a:ext cx="5739929" cy="193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02AB6581" w14:textId="3DA48E1E" w:rsidR="00C236AA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3</w:t>
      </w:r>
      <w:r w:rsidRPr="0026369C">
        <w:rPr>
          <w:rFonts w:ascii="微軟正黑體" w:eastAsia="微軟正黑體" w:hAnsi="微軟正黑體" w:cstheme="minorHAnsi"/>
        </w:rPr>
        <w:t>: X player lose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the game</w:t>
      </w:r>
    </w:p>
    <w:p w14:paraId="610DF2E4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744BA49" w14:textId="34CECB2C" w:rsidR="00C236AA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5EB3659B" wp14:editId="6BD8112D">
            <wp:extent cx="5728809" cy="2136618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40"/>
                    <a:stretch/>
                  </pic:blipFill>
                  <pic:spPr bwMode="auto">
                    <a:xfrm>
                      <a:off x="0" y="0"/>
                      <a:ext cx="5753659" cy="214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84AC" w14:textId="60732D7A" w:rsidR="00B4046B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4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</w:rPr>
        <w:t>Once we input</w:t>
      </w:r>
      <w:r w:rsidR="00916DCD">
        <w:rPr>
          <w:rFonts w:ascii="微軟正黑體" w:eastAsia="微軟正黑體" w:hAnsi="微軟正黑體" w:cstheme="minorHAnsi"/>
        </w:rPr>
        <w:t>[</w:t>
      </w:r>
      <w:r w:rsidRPr="0026369C">
        <w:rPr>
          <w:rFonts w:ascii="微軟正黑體" w:eastAsia="微軟正黑體" w:hAnsi="微軟正黑體" w:cstheme="minorHAnsi"/>
        </w:rPr>
        <w:t xml:space="preserve"> s</w:t>
      </w:r>
      <w:r w:rsidR="00916DCD">
        <w:rPr>
          <w:rFonts w:ascii="微軟正黑體" w:eastAsia="微軟正黑體" w:hAnsi="微軟正黑體" w:cstheme="minorHAnsi"/>
        </w:rPr>
        <w:t xml:space="preserve"> ]</w:t>
      </w:r>
      <w:r w:rsidRPr="0026369C">
        <w:rPr>
          <w:rFonts w:ascii="微軟正黑體" w:eastAsia="微軟正黑體" w:hAnsi="微軟正黑體" w:cstheme="minorHAnsi"/>
        </w:rPr>
        <w:t>, it would save the record in a file</w:t>
      </w:r>
    </w:p>
    <w:p w14:paraId="03788769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C552F3F" w14:textId="08307779" w:rsidR="00432536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366F6C26" wp14:editId="00D861E6">
            <wp:extent cx="5731510" cy="15474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B9F8" w14:textId="2048D663" w:rsidR="00B72B43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5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</w:rPr>
        <w:t>T</w:t>
      </w:r>
      <w:r w:rsidRPr="0026369C">
        <w:rPr>
          <w:rFonts w:ascii="微軟正黑體" w:eastAsia="微軟正黑體" w:hAnsi="微軟正黑體" w:cstheme="minorHAnsi"/>
        </w:rPr>
        <w:t xml:space="preserve">he record </w:t>
      </w:r>
      <w:r w:rsidRPr="0026369C">
        <w:rPr>
          <w:rFonts w:ascii="微軟正黑體" w:eastAsia="微軟正黑體" w:hAnsi="微軟正黑體" w:cstheme="minorHAnsi"/>
        </w:rPr>
        <w:t xml:space="preserve">would be printed on </w:t>
      </w:r>
      <w:r w:rsidR="00916DCD">
        <w:rPr>
          <w:rFonts w:ascii="微軟正黑體" w:eastAsia="微軟正黑體" w:hAnsi="微軟正黑體" w:cstheme="minorHAnsi"/>
        </w:rPr>
        <w:t>[</w:t>
      </w:r>
      <w:r w:rsidRPr="0026369C">
        <w:rPr>
          <w:rFonts w:ascii="微軟正黑體" w:eastAsia="微軟正黑體" w:hAnsi="微軟正黑體" w:cstheme="minorHAnsi"/>
        </w:rPr>
        <w:t>record.txt</w:t>
      </w:r>
      <w:r w:rsidR="00916DCD">
        <w:rPr>
          <w:rFonts w:ascii="微軟正黑體" w:eastAsia="微軟正黑體" w:hAnsi="微軟正黑體" w:cstheme="minorHAnsi"/>
        </w:rPr>
        <w:t>]</w:t>
      </w:r>
    </w:p>
    <w:p w14:paraId="3ADA89D7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6C610FA6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04656247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524AAE70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6EF20338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4DAC6C6F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 w:hint="eastAsia"/>
          <w:b/>
          <w:bCs/>
        </w:rPr>
      </w:pPr>
    </w:p>
    <w:p w14:paraId="027E482E" w14:textId="3BB94582" w:rsidR="00B72B43" w:rsidRPr="0026369C" w:rsidRDefault="00CD13E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lastRenderedPageBreak/>
        <w:t>&lt;將棋棋子規則&gt;</w:t>
      </w:r>
    </w:p>
    <w:p w14:paraId="53FBE760" w14:textId="099AAD3C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4EB8164B" wp14:editId="2ED43379">
            <wp:extent cx="5731510" cy="36391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5322C919" wp14:editId="4718484E">
            <wp:extent cx="5731510" cy="34207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8B03" w14:textId="1780237C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Pr="0026369C">
        <w:rPr>
          <w:rFonts w:ascii="微軟正黑體" w:eastAsia="微軟正黑體" w:hAnsi="微軟正黑體" w:cstheme="minorHAnsi"/>
        </w:rPr>
        <w:t>6</w:t>
      </w:r>
      <w:r w:rsidRPr="0026369C">
        <w:rPr>
          <w:rFonts w:ascii="微軟正黑體" w:eastAsia="微軟正黑體" w:hAnsi="微軟正黑體" w:cstheme="minorHAnsi"/>
        </w:rPr>
        <w:t>: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[飛]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可</w:t>
      </w:r>
      <w:r w:rsidR="009867AE" w:rsidRPr="0026369C">
        <w:rPr>
          <w:rFonts w:ascii="微軟正黑體" w:eastAsia="微軟正黑體" w:hAnsi="微軟正黑體" w:cstheme="minorHAnsi"/>
        </w:rPr>
        <w:t>到</w:t>
      </w:r>
      <w:r w:rsidR="00CD13E0" w:rsidRPr="0026369C">
        <w:rPr>
          <w:rFonts w:ascii="微軟正黑體" w:eastAsia="微軟正黑體" w:hAnsi="微軟正黑體" w:cstheme="minorHAnsi"/>
        </w:rPr>
        <w:t>上下左右的任何1格</w:t>
      </w:r>
    </w:p>
    <w:p w14:paraId="022703F1" w14:textId="77FEBC52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028B8CB4" wp14:editId="3D396BCF">
            <wp:extent cx="5731510" cy="306324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8ED" w14:textId="6946D01B" w:rsidR="00B72B43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Pr="0026369C">
        <w:rPr>
          <w:rFonts w:ascii="微軟正黑體" w:eastAsia="微軟正黑體" w:hAnsi="微軟正黑體" w:cstheme="minorHAnsi"/>
        </w:rPr>
        <w:t>7: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[桂]</w:t>
      </w:r>
      <w:r w:rsidR="00CD13E0"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每次</w:t>
      </w:r>
      <w:r w:rsidR="009867AE" w:rsidRPr="0026369C">
        <w:rPr>
          <w:rFonts w:ascii="微軟正黑體" w:eastAsia="微軟正黑體" w:hAnsi="微軟正黑體" w:cstheme="minorHAnsi"/>
        </w:rPr>
        <w:t>走</w:t>
      </w:r>
      <w:r w:rsidR="00CD13E0" w:rsidRPr="0026369C">
        <w:rPr>
          <w:rFonts w:ascii="微軟正黑體" w:eastAsia="微軟正黑體" w:hAnsi="微軟正黑體" w:cstheme="minorHAnsi"/>
        </w:rPr>
        <w:t>右上格或左上格對上</w:t>
      </w:r>
      <w:r w:rsidR="00D2206A">
        <w:rPr>
          <w:rFonts w:ascii="微軟正黑體" w:eastAsia="微軟正黑體" w:hAnsi="微軟正黑體" w:cstheme="minorHAnsi" w:hint="eastAsia"/>
        </w:rPr>
        <w:t>之</w:t>
      </w:r>
      <w:r w:rsidR="00CD13E0" w:rsidRPr="0026369C">
        <w:rPr>
          <w:rFonts w:ascii="微軟正黑體" w:eastAsia="微軟正黑體" w:hAnsi="微軟正黑體" w:cstheme="minorHAnsi"/>
        </w:rPr>
        <w:t>1格</w:t>
      </w:r>
    </w:p>
    <w:p w14:paraId="5DDEDDF4" w14:textId="77777777" w:rsidR="0026369C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26369C" w:rsidRPr="0026369C">
        <w:rPr>
          <w:rFonts w:ascii="微軟正黑體" w:eastAsia="微軟正黑體" w:hAnsi="微軟正黑體" w:cstheme="minorHAnsi"/>
        </w:rPr>
        <w:drawing>
          <wp:inline distT="0" distB="0" distL="0" distR="0" wp14:anchorId="5A2AF15A" wp14:editId="3C79EA21">
            <wp:extent cx="5731510" cy="3782695"/>
            <wp:effectExtent l="0" t="0" r="254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F6F" w14:textId="304DEAAE" w:rsidR="0026369C" w:rsidRP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Pr="0026369C">
        <w:rPr>
          <w:rFonts w:ascii="微軟正黑體" w:eastAsia="微軟正黑體" w:hAnsi="微軟正黑體" w:cstheme="minorHAnsi"/>
        </w:rPr>
        <w:t>8</w:t>
      </w:r>
      <w:r w:rsidRPr="0026369C">
        <w:rPr>
          <w:rFonts w:ascii="微軟正黑體" w:eastAsia="微軟正黑體" w:hAnsi="微軟正黑體" w:cstheme="minorHAnsi"/>
        </w:rPr>
        <w:t>: [步] 每次只可向前1格，不能後退</w:t>
      </w:r>
    </w:p>
    <w:p w14:paraId="3B29D513" w14:textId="71580E56" w:rsidR="00B72B43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</w:p>
    <w:p w14:paraId="59EDCEC7" w14:textId="71826638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7C63EBFF" wp14:editId="12C253F4">
            <wp:extent cx="5731040" cy="2769627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547"/>
                    <a:stretch/>
                  </pic:blipFill>
                  <pic:spPr bwMode="auto">
                    <a:xfrm>
                      <a:off x="0" y="0"/>
                      <a:ext cx="5731510" cy="276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962A" w14:textId="1A0748A7" w:rsidR="00B72B43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186AB582" wp14:editId="58968FD9">
            <wp:extent cx="5731510" cy="3382645"/>
            <wp:effectExtent l="0" t="0" r="254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D9C" w14:textId="47C87D79" w:rsidR="00CD13E0" w:rsidRPr="0026369C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26369C" w:rsidRPr="0026369C">
        <w:rPr>
          <w:rFonts w:ascii="微軟正黑體" w:eastAsia="微軟正黑體" w:hAnsi="微軟正黑體" w:cstheme="minorHAnsi"/>
        </w:rPr>
        <w:t>9</w:t>
      </w:r>
      <w:r w:rsidRPr="0026369C">
        <w:rPr>
          <w:rFonts w:ascii="微軟正黑體" w:eastAsia="微軟正黑體" w:hAnsi="微軟正黑體" w:cstheme="minorHAnsi"/>
        </w:rPr>
        <w:t xml:space="preserve">: [角] </w:t>
      </w:r>
      <w:r w:rsidR="00CD13E0" w:rsidRPr="0026369C">
        <w:rPr>
          <w:rFonts w:ascii="微軟正黑體" w:eastAsia="微軟正黑體" w:hAnsi="微軟正黑體" w:cstheme="minorHAnsi"/>
        </w:rPr>
        <w:t>每次可</w:t>
      </w:r>
      <w:r w:rsidRPr="0026369C">
        <w:rPr>
          <w:rFonts w:ascii="微軟正黑體" w:eastAsia="微軟正黑體" w:hAnsi="微軟正黑體" w:cstheme="minorHAnsi"/>
        </w:rPr>
        <w:t>到</w:t>
      </w:r>
      <w:r w:rsidR="00CD13E0" w:rsidRPr="0026369C">
        <w:rPr>
          <w:rFonts w:ascii="微軟正黑體" w:eastAsia="微軟正黑體" w:hAnsi="微軟正黑體" w:cstheme="minorHAnsi"/>
        </w:rPr>
        <w:t>對角的任何1格</w:t>
      </w:r>
      <w:r w:rsidRPr="0026369C">
        <w:rPr>
          <w:rFonts w:ascii="微軟正黑體" w:eastAsia="微軟正黑體" w:hAnsi="微軟正黑體" w:cstheme="minorHAnsi"/>
        </w:rPr>
        <w:t>(</w:t>
      </w:r>
      <w:r w:rsidR="00CD13E0" w:rsidRPr="0026369C">
        <w:rPr>
          <w:rFonts w:ascii="微軟正黑體" w:eastAsia="微軟正黑體" w:hAnsi="微軟正黑體" w:cstheme="minorHAnsi"/>
        </w:rPr>
        <w:t>英文字母「X」</w:t>
      </w:r>
      <w:r w:rsidRPr="0026369C">
        <w:rPr>
          <w:rFonts w:ascii="微軟正黑體" w:eastAsia="微軟正黑體" w:hAnsi="微軟正黑體" w:cstheme="minorHAnsi"/>
        </w:rPr>
        <w:t>方向)</w:t>
      </w:r>
    </w:p>
    <w:p w14:paraId="1A4657C6" w14:textId="77777777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6F886DBE" wp14:editId="65ACA9A7">
            <wp:extent cx="5731510" cy="410464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7EE75F43" w14:textId="77777777" w:rsidR="00D2206A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Pr="0026369C">
        <w:rPr>
          <w:rFonts w:ascii="微軟正黑體" w:eastAsia="微軟正黑體" w:hAnsi="微軟正黑體" w:cstheme="minorHAnsi"/>
        </w:rPr>
        <w:t>20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="00CD13E0" w:rsidRPr="0026369C">
        <w:rPr>
          <w:rFonts w:ascii="微軟正黑體" w:eastAsia="微軟正黑體" w:hAnsi="微軟正黑體" w:cstheme="minorHAnsi"/>
          <w:noProof/>
        </w:rPr>
        <w:t>[銀]</w:t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noProof/>
        </w:rPr>
        <w:t>每次</w:t>
      </w:r>
      <w:r w:rsidRPr="0026369C">
        <w:rPr>
          <w:rFonts w:ascii="微軟正黑體" w:eastAsia="微軟正黑體" w:hAnsi="微軟正黑體" w:cstheme="minorHAnsi"/>
          <w:noProof/>
        </w:rPr>
        <w:t>走</w:t>
      </w:r>
      <w:r w:rsidR="00CD13E0" w:rsidRPr="0026369C">
        <w:rPr>
          <w:rFonts w:ascii="微軟正黑體" w:eastAsia="微軟正黑體" w:hAnsi="微軟正黑體" w:cstheme="minorHAnsi"/>
          <w:noProof/>
        </w:rPr>
        <w:t>前面、右上、右下、左上、左下</w:t>
      </w:r>
      <w:r w:rsidR="0026369C" w:rsidRPr="0026369C">
        <w:rPr>
          <w:rFonts w:ascii="微軟正黑體" w:eastAsia="微軟正黑體" w:hAnsi="微軟正黑體" w:cstheme="minorHAnsi"/>
          <w:noProof/>
        </w:rPr>
        <w:t>1</w:t>
      </w:r>
      <w:r w:rsidR="00CD13E0" w:rsidRPr="0026369C">
        <w:rPr>
          <w:rFonts w:ascii="微軟正黑體" w:eastAsia="微軟正黑體" w:hAnsi="微軟正黑體" w:cstheme="minorHAnsi"/>
          <w:noProof/>
        </w:rPr>
        <w:t>格</w:t>
      </w:r>
    </w:p>
    <w:p w14:paraId="0B40F0E0" w14:textId="6FF0AB45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72C737D8" wp14:editId="7715E6ED">
            <wp:extent cx="5731510" cy="35236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7FFB44FF" w14:textId="60C3D8D2" w:rsidR="00CD13E0" w:rsidRPr="0026369C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="0026369C" w:rsidRPr="0026369C">
        <w:rPr>
          <w:rFonts w:ascii="微軟正黑體" w:eastAsia="微軟正黑體" w:hAnsi="微軟正黑體" w:cstheme="minorHAnsi"/>
        </w:rPr>
        <w:t>1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  <w:noProof/>
        </w:rPr>
        <w:t>[</w:t>
      </w:r>
      <w:r w:rsidRPr="0026369C">
        <w:rPr>
          <w:rFonts w:ascii="微軟正黑體" w:eastAsia="微軟正黑體" w:hAnsi="微軟正黑體" w:cstheme="minorHAnsi"/>
          <w:noProof/>
        </w:rPr>
        <w:t>金</w:t>
      </w:r>
      <w:r w:rsidRPr="0026369C">
        <w:rPr>
          <w:rFonts w:ascii="微軟正黑體" w:eastAsia="微軟正黑體" w:hAnsi="微軟正黑體" w:cstheme="minorHAnsi"/>
          <w:noProof/>
        </w:rPr>
        <w:t>]</w:t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每次行前面、右上、右面、左上、左面、下面</w:t>
      </w:r>
      <w:r w:rsidR="0026369C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1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格</w:t>
      </w:r>
      <w:r w:rsidR="00B72B43"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57E4B9E8" wp14:editId="5FAE0CCB">
            <wp:extent cx="5731510" cy="3250565"/>
            <wp:effectExtent l="0" t="0" r="254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43"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00B79049" w14:textId="1E8A1895" w:rsidR="00B72B43" w:rsidRP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color w:val="4F493D"/>
          <w:shd w:val="clear" w:color="auto" w:fill="FFFFFF"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Pr="0026369C">
        <w:rPr>
          <w:rFonts w:ascii="微軟正黑體" w:eastAsia="微軟正黑體" w:hAnsi="微軟正黑體" w:cstheme="minorHAnsi"/>
        </w:rPr>
        <w:t>2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[香]</w:t>
      </w:r>
      <w:r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每次可向前行任1格，但不能後退</w:t>
      </w:r>
      <w:r w:rsidR="00B72B43"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43D2B7E4" wp14:editId="07CFFDCF">
            <wp:extent cx="5731510" cy="341630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0C" w14:textId="7E56D70C" w:rsidR="0026369C" w:rsidRDefault="0026369C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Pr="0026369C">
        <w:rPr>
          <w:rFonts w:ascii="微軟正黑體" w:eastAsia="微軟正黑體" w:hAnsi="微軟正黑體" w:cstheme="minorHAnsi"/>
        </w:rPr>
        <w:t>3</w:t>
      </w:r>
      <w:r w:rsidRPr="0026369C">
        <w:rPr>
          <w:rFonts w:ascii="微軟正黑體" w:eastAsia="微軟正黑體" w:hAnsi="微軟正黑體" w:cstheme="minorHAnsi"/>
        </w:rPr>
        <w:t>: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[王]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A27D30">
        <w:rPr>
          <w:rFonts w:ascii="微軟正黑體" w:eastAsia="微軟正黑體" w:hAnsi="微軟正黑體" w:cstheme="minorHAnsi" w:hint="eastAsia"/>
        </w:rPr>
        <w:t>向</w:t>
      </w:r>
      <w:r w:rsidR="00CD13E0" w:rsidRPr="0026369C">
        <w:rPr>
          <w:rFonts w:ascii="微軟正黑體" w:eastAsia="微軟正黑體" w:hAnsi="微軟正黑體" w:cstheme="minorHAnsi"/>
        </w:rPr>
        <w:t>前面、右上、右面、右下、左上、左面、左下、下面</w:t>
      </w:r>
      <w:r w:rsidRPr="0026369C">
        <w:rPr>
          <w:rFonts w:ascii="微軟正黑體" w:eastAsia="微軟正黑體" w:hAnsi="微軟正黑體" w:cstheme="minorHAnsi"/>
        </w:rPr>
        <w:t>1</w:t>
      </w:r>
      <w:r w:rsidR="00CD13E0" w:rsidRPr="0026369C">
        <w:rPr>
          <w:rFonts w:ascii="微軟正黑體" w:eastAsia="微軟正黑體" w:hAnsi="微軟正黑體" w:cstheme="minorHAnsi"/>
        </w:rPr>
        <w:t>格</w:t>
      </w:r>
    </w:p>
    <w:p w14:paraId="6484DB46" w14:textId="57DCE645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07AB6BD" w14:textId="0EC14A0E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2842A2F3" w14:textId="1F721008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5DDCEE1" w14:textId="595694FC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21B12643" w14:textId="77777777" w:rsidR="00F8505E" w:rsidRPr="0026369C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 w:hint="eastAsia"/>
        </w:rPr>
      </w:pPr>
    </w:p>
    <w:p w14:paraId="52B38910" w14:textId="22E31B89" w:rsidR="00177E01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 w:hint="eastAsia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lastRenderedPageBreak/>
        <w:t>3.</w:t>
      </w:r>
      <w:r w:rsidR="000E7B1C">
        <w:rPr>
          <w:rFonts w:ascii="微軟正黑體" w:eastAsia="微軟正黑體" w:hAnsi="微軟正黑體" w:cstheme="minorHAnsi" w:hint="eastAsia"/>
          <w:b/>
          <w:bCs/>
        </w:rPr>
        <w:t>規則</w:t>
      </w:r>
    </w:p>
    <w:p w14:paraId="65DD3A5D" w14:textId="5271CD8C" w:rsidR="00C3433D" w:rsidRPr="00916DCD" w:rsidRDefault="002824A0" w:rsidP="00A27D30">
      <w:pPr>
        <w:snapToGrid w:val="0"/>
        <w:spacing w:line="259" w:lineRule="auto"/>
        <w:ind w:firstLineChars="200" w:firstLine="480"/>
        <w:rPr>
          <w:rFonts w:ascii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當使用者輸入1，可以決定下一步的位置</w:t>
      </w:r>
      <w:r w:rsidR="00177E01" w:rsidRPr="0026369C">
        <w:rPr>
          <w:rFonts w:ascii="微軟正黑體" w:eastAsia="微軟正黑體" w:hAnsi="微軟正黑體" w:cstheme="minorHAnsi"/>
        </w:rPr>
        <w:t>，(先輸入[段</w:t>
      </w:r>
      <w:r w:rsidR="009867AE" w:rsidRPr="0026369C">
        <w:rPr>
          <w:rFonts w:ascii="微軟正黑體" w:eastAsia="微軟正黑體" w:hAnsi="微軟正黑體" w:cstheme="minorHAnsi"/>
        </w:rPr>
        <w:t>(行)]</w:t>
      </w:r>
      <w:r w:rsidR="00177E01" w:rsidRPr="0026369C">
        <w:rPr>
          <w:rFonts w:ascii="微軟正黑體" w:eastAsia="微軟正黑體" w:hAnsi="微軟正黑體" w:cstheme="minorHAnsi"/>
        </w:rPr>
        <w:t>的數值，再輸入</w:t>
      </w:r>
      <w:r w:rsidR="009867AE" w:rsidRPr="0026369C">
        <w:rPr>
          <w:rFonts w:ascii="微軟正黑體" w:eastAsia="微軟正黑體" w:hAnsi="微軟正黑體" w:cstheme="minorHAnsi"/>
        </w:rPr>
        <w:t>[</w:t>
      </w:r>
      <w:r w:rsidR="00177E01" w:rsidRPr="0026369C">
        <w:rPr>
          <w:rFonts w:ascii="微軟正黑體" w:eastAsia="微軟正黑體" w:hAnsi="微軟正黑體" w:cstheme="minorHAnsi"/>
        </w:rPr>
        <w:t>筋</w:t>
      </w:r>
      <w:r w:rsidR="009867AE" w:rsidRPr="0026369C">
        <w:rPr>
          <w:rFonts w:ascii="微軟正黑體" w:eastAsia="微軟正黑體" w:hAnsi="微軟正黑體" w:cstheme="minorHAnsi"/>
        </w:rPr>
        <w:t>(列)]</w:t>
      </w:r>
      <w:r w:rsidR="00177E01" w:rsidRPr="0026369C">
        <w:rPr>
          <w:rFonts w:ascii="微軟正黑體" w:eastAsia="微軟正黑體" w:hAnsi="微軟正黑體" w:cstheme="minorHAnsi"/>
        </w:rPr>
        <w:t>的數值)</w:t>
      </w:r>
      <w:r w:rsidR="00F8505E">
        <w:rPr>
          <w:rFonts w:ascii="微軟正黑體" w:eastAsia="微軟正黑體" w:hAnsi="微軟正黑體" w:cstheme="minorHAnsi" w:hint="eastAsia"/>
        </w:rPr>
        <w:t xml:space="preserve"> </w:t>
      </w:r>
      <w:r w:rsidR="00177E01" w:rsidRPr="0026369C">
        <w:rPr>
          <w:rFonts w:ascii="微軟正黑體" w:eastAsia="微軟正黑體" w:hAnsi="微軟正黑體" w:cstheme="minorHAnsi"/>
        </w:rPr>
        <w:t>確定要移動的棋子後，在決定放置的位置。</w:t>
      </w:r>
      <w:r w:rsidRPr="0026369C">
        <w:rPr>
          <w:rFonts w:ascii="微軟正黑體" w:eastAsia="微軟正黑體" w:hAnsi="微軟正黑體" w:cstheme="minorHAnsi"/>
        </w:rPr>
        <w:t>如果</w:t>
      </w:r>
      <w:r w:rsidR="00B4046B" w:rsidRPr="0026369C">
        <w:rPr>
          <w:rFonts w:ascii="微軟正黑體" w:eastAsia="微軟正黑體" w:hAnsi="微軟正黑體" w:cstheme="minorHAnsi"/>
        </w:rPr>
        <w:t>輸入錯誤，</w:t>
      </w:r>
      <w:r w:rsidRPr="0026369C">
        <w:rPr>
          <w:rFonts w:ascii="微軟正黑體" w:eastAsia="微軟正黑體" w:hAnsi="微軟正黑體" w:cstheme="minorHAnsi"/>
        </w:rPr>
        <w:t>會顯示</w:t>
      </w:r>
      <w:r w:rsidR="00FB13AF" w:rsidRPr="0026369C">
        <w:rPr>
          <w:rFonts w:ascii="微軟正黑體" w:eastAsia="微軟正黑體" w:hAnsi="微軟正黑體" w:cstheme="minorHAnsi"/>
        </w:rPr>
        <w:t>違反遊戲規則，使用者需要再輸入一次</w:t>
      </w:r>
      <w:r w:rsidR="00B4046B" w:rsidRPr="0026369C">
        <w:rPr>
          <w:rFonts w:ascii="微軟正黑體" w:eastAsia="微軟正黑體" w:hAnsi="微軟正黑體" w:cstheme="minorHAnsi"/>
        </w:rPr>
        <w:t>。 若使用者輸入0，可進行悔棋。悔棋可連續執行，直到回到第一手。</w:t>
      </w:r>
      <w:r w:rsidR="00141230" w:rsidRPr="0026369C">
        <w:rPr>
          <w:rFonts w:ascii="微軟正黑體" w:eastAsia="微軟正黑體" w:hAnsi="微軟正黑體" w:cstheme="minorHAnsi"/>
        </w:rPr>
        <w:t>輸入s會儲存從頭到此的下棋資料</w:t>
      </w:r>
      <w:r w:rsidR="00177E01" w:rsidRPr="0026369C">
        <w:rPr>
          <w:rFonts w:ascii="微軟正黑體" w:eastAsia="微軟正黑體" w:hAnsi="微軟正黑體" w:cstheme="minorHAnsi"/>
        </w:rPr>
        <w:t>到record.txt</w:t>
      </w:r>
      <w:r w:rsidR="00141230" w:rsidRPr="0026369C">
        <w:rPr>
          <w:rFonts w:ascii="微軟正黑體" w:eastAsia="微軟正黑體" w:hAnsi="微軟正黑體" w:cstheme="minorHAnsi"/>
        </w:rPr>
        <w:t>。</w:t>
      </w:r>
      <w:r w:rsidR="00F8505E">
        <w:rPr>
          <w:rFonts w:ascii="微軟正黑體" w:eastAsia="微軟正黑體" w:hAnsi="微軟正黑體" w:cstheme="minorHAnsi" w:hint="eastAsia"/>
        </w:rPr>
        <w:t>若其中一方將對方的王被吃掉，遊戲即結束。</w:t>
      </w:r>
    </w:p>
    <w:p w14:paraId="69B8A190" w14:textId="77777777" w:rsidR="00F8505E" w:rsidRPr="0026369C" w:rsidRDefault="00F8505E" w:rsidP="00A27D30">
      <w:pPr>
        <w:snapToGrid w:val="0"/>
        <w:spacing w:line="259" w:lineRule="auto"/>
        <w:ind w:firstLineChars="200" w:firstLine="480"/>
        <w:rPr>
          <w:rFonts w:ascii="微軟正黑體" w:eastAsia="微軟正黑體" w:hAnsi="微軟正黑體" w:cstheme="minorHAnsi" w:hint="eastAsia"/>
        </w:rPr>
      </w:pPr>
    </w:p>
    <w:p w14:paraId="2025FF8E" w14:textId="74AFE580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color w:val="292929"/>
          <w:sz w:val="48"/>
          <w:szCs w:val="48"/>
        </w:rPr>
      </w:pPr>
      <w:r w:rsidRPr="0026369C">
        <w:rPr>
          <w:rFonts w:ascii="微軟正黑體" w:eastAsia="微軟正黑體" w:hAnsi="微軟正黑體" w:cstheme="minorHAnsi"/>
          <w:b/>
          <w:bCs/>
        </w:rPr>
        <w:t>4.參考資料</w:t>
      </w:r>
    </w:p>
    <w:p w14:paraId="206F993C" w14:textId="5F17D613" w:rsidR="4312B63A" w:rsidRPr="0026369C" w:rsidRDefault="4312B63A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color w:val="292929"/>
          <w:sz w:val="48"/>
          <w:szCs w:val="48"/>
        </w:rPr>
      </w:pPr>
      <w:r w:rsidRPr="0026369C">
        <w:rPr>
          <w:rFonts w:ascii="微軟正黑體" w:eastAsia="微軟正黑體" w:hAnsi="微軟正黑體" w:cstheme="minorHAnsi"/>
        </w:rPr>
        <w:t>(1)</w:t>
      </w:r>
      <w:r w:rsidR="00C36F37" w:rsidRPr="0026369C">
        <w:rPr>
          <w:rFonts w:ascii="微軟正黑體" w:eastAsia="微軟正黑體" w:hAnsi="微軟正黑體" w:cstheme="minorHAnsi"/>
        </w:rPr>
        <w:t xml:space="preserve"> </w:t>
      </w:r>
      <w:r w:rsidR="00C36F37" w:rsidRPr="0026369C">
        <w:rPr>
          <w:rStyle w:val="a3"/>
          <w:rFonts w:ascii="微軟正黑體" w:eastAsia="微軟正黑體" w:hAnsi="微軟正黑體" w:cstheme="minorHAnsi"/>
          <w:szCs w:val="24"/>
        </w:rPr>
        <w:t>https://markdown.tw/</w:t>
      </w:r>
    </w:p>
    <w:p w14:paraId="28DBC949" w14:textId="6929C353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  <w:szCs w:val="24"/>
        </w:rPr>
      </w:pPr>
      <w:r w:rsidRPr="0026369C">
        <w:rPr>
          <w:rFonts w:ascii="微軟正黑體" w:eastAsia="微軟正黑體" w:hAnsi="微軟正黑體" w:cstheme="minorHAnsi"/>
        </w:rPr>
        <w:t>(2)</w:t>
      </w:r>
      <w:r w:rsidR="00C36F37" w:rsidRPr="0026369C">
        <w:rPr>
          <w:rFonts w:ascii="微軟正黑體" w:eastAsia="微軟正黑體" w:hAnsi="微軟正黑體" w:cstheme="minorHAnsi"/>
        </w:rPr>
        <w:t xml:space="preserve"> </w:t>
      </w:r>
      <w:hyperlink r:id="rId30" w:history="1">
        <w:r w:rsidR="00C36F37" w:rsidRPr="0026369C">
          <w:rPr>
            <w:rStyle w:val="a3"/>
            <w:rFonts w:ascii="微軟正黑體" w:eastAsia="微軟正黑體" w:hAnsi="微軟正黑體" w:cstheme="minorHAnsi"/>
          </w:rPr>
          <w:t>https://shogi.hk/Gameplay-of-Japanese-Chess-Shogi/</w:t>
        </w:r>
      </w:hyperlink>
      <w:r w:rsidR="00C36F37" w:rsidRPr="0026369C">
        <w:rPr>
          <w:rFonts w:ascii="微軟正黑體" w:eastAsia="微軟正黑體" w:hAnsi="微軟正黑體" w:cstheme="minorHAnsi"/>
        </w:rPr>
        <w:t xml:space="preserve"> </w:t>
      </w:r>
    </w:p>
    <w:p w14:paraId="154AE8CE" w14:textId="4B09F1A6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(3)</w:t>
      </w:r>
      <w:r w:rsidR="60DDB443" w:rsidRPr="0026369C">
        <w:rPr>
          <w:rFonts w:ascii="微軟正黑體" w:eastAsia="微軟正黑體" w:hAnsi="微軟正黑體" w:cstheme="minorHAnsi"/>
        </w:rPr>
        <w:t xml:space="preserve"> </w:t>
      </w:r>
      <w:hyperlink r:id="rId31" w:history="1">
        <w:r w:rsidR="00C36F37" w:rsidRPr="0026369C">
          <w:rPr>
            <w:rStyle w:val="a3"/>
            <w:rFonts w:ascii="微軟正黑體" w:eastAsia="微軟正黑體" w:hAnsi="微軟正黑體" w:cstheme="minorHAnsi"/>
          </w:rPr>
          <w:t>https://lakesd6531.pixnet.net/blog/post/332858496-%5B%E8%B3%87%E6%96%99%E7%B5%90%E6%A7%8B%5D%E7%94%A8c%E8%AA%9E%E8%A8%80%E8%A3%BD%E4%BD%9C%E5%A0%86%E7%96%8A%28stack%29</w:t>
        </w:r>
      </w:hyperlink>
      <w:r w:rsidR="00C36F37" w:rsidRPr="0026369C">
        <w:rPr>
          <w:rFonts w:ascii="微軟正黑體" w:eastAsia="微軟正黑體" w:hAnsi="微軟正黑體" w:cstheme="minorHAnsi"/>
        </w:rPr>
        <w:t xml:space="preserve"> </w:t>
      </w:r>
    </w:p>
    <w:p w14:paraId="57885202" w14:textId="2EF1197F" w:rsidR="00C36F37" w:rsidRPr="0026369C" w:rsidRDefault="00C36F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(4) </w:t>
      </w:r>
      <w:hyperlink r:id="rId32" w:history="1">
        <w:r w:rsidR="00DC5E31" w:rsidRPr="0026369C">
          <w:rPr>
            <w:rStyle w:val="a3"/>
            <w:rFonts w:ascii="微軟正黑體" w:eastAsia="微軟正黑體" w:hAnsi="微軟正黑體" w:cstheme="minorHAnsi"/>
          </w:rPr>
          <w:t>https://www.796t.com/content/1546926841.html</w:t>
        </w:r>
      </w:hyperlink>
      <w:r w:rsidR="00DC5E31" w:rsidRPr="0026369C">
        <w:rPr>
          <w:rFonts w:ascii="微軟正黑體" w:eastAsia="微軟正黑體" w:hAnsi="微軟正黑體" w:cstheme="minorHAnsi"/>
        </w:rPr>
        <w:t xml:space="preserve"> </w:t>
      </w:r>
    </w:p>
    <w:p w14:paraId="36142D12" w14:textId="69E0B5E0" w:rsidR="00C36F37" w:rsidRPr="0026369C" w:rsidRDefault="00C36F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(5) </w:t>
      </w:r>
      <w:hyperlink r:id="rId33" w:history="1">
        <w:r w:rsidRPr="0026369C">
          <w:rPr>
            <w:rStyle w:val="a3"/>
            <w:rFonts w:ascii="微軟正黑體" w:eastAsia="微軟正黑體" w:hAnsi="微軟正黑體" w:cstheme="minorHAnsi"/>
          </w:rPr>
          <w:t>https://www.delftstack.com/zh-tw/howto/c/read-file-c/</w:t>
        </w:r>
      </w:hyperlink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6CAE4683" w14:textId="77777777" w:rsidR="00B4046B" w:rsidRPr="0026369C" w:rsidRDefault="00B4046B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</w:p>
    <w:p w14:paraId="4B246AB4" w14:textId="0E50FCB4" w:rsidR="782FC002" w:rsidRPr="0026369C" w:rsidRDefault="00072AC0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t>5. GITHUB連結</w:t>
      </w:r>
    </w:p>
    <w:p w14:paraId="7B3AAED0" w14:textId="36CC1A8D" w:rsidR="00183D80" w:rsidRPr="00B4046B" w:rsidRDefault="00916DCD" w:rsidP="782FC002">
      <w:pPr>
        <w:spacing w:line="259" w:lineRule="auto"/>
        <w:rPr>
          <w:rFonts w:asciiTheme="majorEastAsia" w:eastAsiaTheme="majorEastAsia" w:hAnsiTheme="majorEastAsia" w:hint="eastAsia"/>
        </w:rPr>
      </w:pPr>
      <w:hyperlink r:id="rId34" w:history="1">
        <w:r w:rsidRPr="009B7E4D">
          <w:rPr>
            <w:rStyle w:val="a3"/>
            <w:rFonts w:ascii="微軟正黑體" w:eastAsia="微軟正黑體" w:hAnsi="微軟正黑體" w:cstheme="minorHAnsi"/>
          </w:rPr>
          <w:t>https://github.com/yayi1213/</w:t>
        </w:r>
        <w:r w:rsidRPr="009B7E4D">
          <w:rPr>
            <w:rStyle w:val="a3"/>
            <w:rFonts w:ascii="微軟正黑體" w:eastAsia="微軟正黑體" w:hAnsi="微軟正黑體" w:cstheme="minorHAnsi"/>
          </w:rPr>
          <w:t>C</w:t>
        </w:r>
        <w:r w:rsidRPr="009B7E4D">
          <w:rPr>
            <w:rStyle w:val="a3"/>
            <w:rFonts w:ascii="微軟正黑體" w:eastAsia="微軟正黑體" w:hAnsi="微軟正黑體" w:cstheme="minorHAnsi"/>
          </w:rPr>
          <w:t>herry/tree/main/110503507_assignment_2</w:t>
        </w:r>
      </w:hyperlink>
      <w:r>
        <w:rPr>
          <w:rFonts w:ascii="微軟正黑體" w:eastAsia="微軟正黑體" w:hAnsi="微軟正黑體" w:cstheme="minorHAnsi" w:hint="eastAsia"/>
        </w:rPr>
        <w:t xml:space="preserve"> </w:t>
      </w:r>
    </w:p>
    <w:sectPr w:rsidR="00183D80" w:rsidRPr="00B4046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BE031"/>
    <w:rsid w:val="00072AC0"/>
    <w:rsid w:val="0008496C"/>
    <w:rsid w:val="000C714E"/>
    <w:rsid w:val="000D2E2A"/>
    <w:rsid w:val="000E7B1C"/>
    <w:rsid w:val="00141230"/>
    <w:rsid w:val="00177E01"/>
    <w:rsid w:val="00183D80"/>
    <w:rsid w:val="00192829"/>
    <w:rsid w:val="001C6E74"/>
    <w:rsid w:val="00233075"/>
    <w:rsid w:val="0026369C"/>
    <w:rsid w:val="002824A0"/>
    <w:rsid w:val="003156BF"/>
    <w:rsid w:val="0038248F"/>
    <w:rsid w:val="004048B8"/>
    <w:rsid w:val="00432536"/>
    <w:rsid w:val="00444B6F"/>
    <w:rsid w:val="004666D7"/>
    <w:rsid w:val="005934F9"/>
    <w:rsid w:val="00753A65"/>
    <w:rsid w:val="007827F5"/>
    <w:rsid w:val="00916DCD"/>
    <w:rsid w:val="0098539C"/>
    <w:rsid w:val="009867AE"/>
    <w:rsid w:val="00A27D30"/>
    <w:rsid w:val="00A401AD"/>
    <w:rsid w:val="00A87702"/>
    <w:rsid w:val="00A94CE9"/>
    <w:rsid w:val="00AC5437"/>
    <w:rsid w:val="00B07203"/>
    <w:rsid w:val="00B17397"/>
    <w:rsid w:val="00B4046B"/>
    <w:rsid w:val="00B72B43"/>
    <w:rsid w:val="00B96C24"/>
    <w:rsid w:val="00C236AA"/>
    <w:rsid w:val="00C3433D"/>
    <w:rsid w:val="00C36F37"/>
    <w:rsid w:val="00C952BB"/>
    <w:rsid w:val="00CD13E0"/>
    <w:rsid w:val="00D2206A"/>
    <w:rsid w:val="00D959B4"/>
    <w:rsid w:val="00DA1661"/>
    <w:rsid w:val="00DC5E31"/>
    <w:rsid w:val="00F8505E"/>
    <w:rsid w:val="00FB13AF"/>
    <w:rsid w:val="0A39AF6D"/>
    <w:rsid w:val="0ACAD681"/>
    <w:rsid w:val="0BB695F5"/>
    <w:rsid w:val="0C790548"/>
    <w:rsid w:val="0CC70057"/>
    <w:rsid w:val="0D0410CC"/>
    <w:rsid w:val="10CDF655"/>
    <w:rsid w:val="133D4166"/>
    <w:rsid w:val="1441E2C5"/>
    <w:rsid w:val="162FBFC7"/>
    <w:rsid w:val="171D6213"/>
    <w:rsid w:val="1AB6A1E1"/>
    <w:rsid w:val="1C7600B5"/>
    <w:rsid w:val="2061CA1B"/>
    <w:rsid w:val="264BE031"/>
    <w:rsid w:val="2755F071"/>
    <w:rsid w:val="29C46DE2"/>
    <w:rsid w:val="2B6596FB"/>
    <w:rsid w:val="2F6FAB86"/>
    <w:rsid w:val="300BF510"/>
    <w:rsid w:val="30CF56B0"/>
    <w:rsid w:val="33035389"/>
    <w:rsid w:val="33930BA3"/>
    <w:rsid w:val="3746BD58"/>
    <w:rsid w:val="3D5A13EB"/>
    <w:rsid w:val="41734A79"/>
    <w:rsid w:val="41DB9C14"/>
    <w:rsid w:val="4312B63A"/>
    <w:rsid w:val="447890E4"/>
    <w:rsid w:val="447EDD0C"/>
    <w:rsid w:val="4D1C7419"/>
    <w:rsid w:val="4D3D75BA"/>
    <w:rsid w:val="4FE36E45"/>
    <w:rsid w:val="52553CF5"/>
    <w:rsid w:val="53ECF368"/>
    <w:rsid w:val="54A1F165"/>
    <w:rsid w:val="55694F44"/>
    <w:rsid w:val="57376595"/>
    <w:rsid w:val="57D48F1E"/>
    <w:rsid w:val="58D456B2"/>
    <w:rsid w:val="59568BB3"/>
    <w:rsid w:val="5A255D7C"/>
    <w:rsid w:val="5A3CC067"/>
    <w:rsid w:val="5A6ED81A"/>
    <w:rsid w:val="5AF25C14"/>
    <w:rsid w:val="5BF55F60"/>
    <w:rsid w:val="5C7ADE07"/>
    <w:rsid w:val="60A24743"/>
    <w:rsid w:val="60DDB443"/>
    <w:rsid w:val="619BCF4A"/>
    <w:rsid w:val="65A3DFC1"/>
    <w:rsid w:val="660D776D"/>
    <w:rsid w:val="673FB022"/>
    <w:rsid w:val="68E28FC9"/>
    <w:rsid w:val="69AAD6C3"/>
    <w:rsid w:val="6CB7BA0C"/>
    <w:rsid w:val="7174703F"/>
    <w:rsid w:val="719CC04B"/>
    <w:rsid w:val="729C0DAC"/>
    <w:rsid w:val="74057B07"/>
    <w:rsid w:val="75A3D086"/>
    <w:rsid w:val="7663BA6B"/>
    <w:rsid w:val="77202C62"/>
    <w:rsid w:val="77CA9E2B"/>
    <w:rsid w:val="782FC002"/>
    <w:rsid w:val="798EF811"/>
    <w:rsid w:val="7B867D6E"/>
    <w:rsid w:val="7C4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E031"/>
  <w15:chartTrackingRefBased/>
  <w15:docId w15:val="{8D1EA08C-A24D-4694-AF80-C019BF6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F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s://github.com/yayi1213/Cherry/tree/main/110503507_assignment_2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delftstack.com/zh-tw/howto/c/read-file-c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ww.796t.com/content/1546926841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lakesd6531.pixnet.net/blog/post/332858496-%5B%E8%B3%87%E6%96%99%E7%B5%90%E6%A7%8B%5D%E7%94%A8c%E8%AA%9E%E8%A8%80%E8%A3%BD%E4%BD%9C%E5%A0%86%E7%96%8A%28stack%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shogi.hk/Gameplay-of-Japanese-Chess-Shogi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A96-1925-4721-A7FE-DA774E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亞誼 (110503507)</dc:creator>
  <cp:keywords/>
  <dc:description/>
  <cp:lastModifiedBy>林亞誼 (110503507)</cp:lastModifiedBy>
  <cp:revision>15</cp:revision>
  <cp:lastPrinted>2022-10-27T08:08:00Z</cp:lastPrinted>
  <dcterms:created xsi:type="dcterms:W3CDTF">2022-10-26T08:29:00Z</dcterms:created>
  <dcterms:modified xsi:type="dcterms:W3CDTF">2022-10-27T08:11:00Z</dcterms:modified>
</cp:coreProperties>
</file>